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1D3310" w:rsidRDefault="001D3310" w:rsidP="001D3310">
      <w:pPr>
        <w:jc w:val="center"/>
      </w:pPr>
    </w:p>
    <w:p w:rsidR="00EE7747" w:rsidRDefault="00EE7747" w:rsidP="001D3310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A2800" w:rsidRPr="00EE7747" w:rsidRDefault="001D3310" w:rsidP="001D331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7747">
        <w:rPr>
          <w:rFonts w:ascii="Times New Roman" w:hAnsi="Times New Roman" w:cs="Times New Roman"/>
          <w:b/>
          <w:sz w:val="32"/>
          <w:szCs w:val="24"/>
        </w:rPr>
        <w:t>Конспект НОД в старшей группе</w:t>
      </w: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7747">
        <w:rPr>
          <w:rFonts w:ascii="Times New Roman" w:hAnsi="Times New Roman" w:cs="Times New Roman"/>
          <w:b/>
          <w:sz w:val="32"/>
          <w:szCs w:val="24"/>
        </w:rPr>
        <w:t>Тема: «Поле чудес»</w:t>
      </w: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E7747">
        <w:rPr>
          <w:rFonts w:ascii="Times New Roman" w:hAnsi="Times New Roman" w:cs="Times New Roman"/>
          <w:b/>
          <w:sz w:val="32"/>
          <w:szCs w:val="24"/>
        </w:rPr>
        <w:t>(лекарственные растения)</w:t>
      </w: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F03F2C" w:rsidRDefault="001D3310" w:rsidP="001D33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2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03F2C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Лекарственные растения растут не только на лугу, но и на наших огородах. Этим растениям посвящается наш второй тур.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10" w:rsidRPr="00F03F2C" w:rsidRDefault="001D3310" w:rsidP="001D33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2C">
        <w:rPr>
          <w:rFonts w:ascii="Times New Roman" w:hAnsi="Times New Roman" w:cs="Times New Roman"/>
          <w:b/>
          <w:sz w:val="24"/>
          <w:szCs w:val="24"/>
        </w:rPr>
        <w:t>Теоретические вопросы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 xml:space="preserve">1. Скинули с Егорушки 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Золотые пёрышки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Заставил Егорушка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лакать без горюшка</w:t>
      </w:r>
    </w:p>
    <w:p w:rsidR="00F03F2C" w:rsidRDefault="00F03F2C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Чем помогает?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Маленький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 xml:space="preserve">Горький 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Луку брат</w:t>
      </w:r>
    </w:p>
    <w:p w:rsidR="00F03F2C" w:rsidRDefault="00F03F2C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Для чего применяется?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Чёрный ящик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Круглая, черная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Горькая с длинным хвостиком</w:t>
      </w:r>
    </w:p>
    <w:p w:rsidR="00F03F2C" w:rsidRDefault="00F03F2C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Для чего применяется?</w:t>
      </w:r>
    </w:p>
    <w:p w:rsidR="001D3310" w:rsidRPr="00F03F2C" w:rsidRDefault="001D3310" w:rsidP="001D33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2C">
        <w:rPr>
          <w:rFonts w:ascii="Times New Roman" w:hAnsi="Times New Roman" w:cs="Times New Roman"/>
          <w:b/>
          <w:sz w:val="24"/>
          <w:szCs w:val="24"/>
        </w:rPr>
        <w:t>Практические вопросы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Где растут эти растения (луг или огород)?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Определи на ощупь – что это?</w:t>
      </w:r>
    </w:p>
    <w:p w:rsidR="001D3310" w:rsidRPr="00EE7747" w:rsidRDefault="001D3310" w:rsidP="00F03F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Дорисуй (лук – пёрышки; редька и морковь – ботва).</w:t>
      </w:r>
    </w:p>
    <w:p w:rsidR="00F03F2C" w:rsidRDefault="00F03F2C" w:rsidP="001D331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3310" w:rsidRPr="00F03F2C" w:rsidRDefault="001D3310" w:rsidP="001D33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2C">
        <w:rPr>
          <w:rFonts w:ascii="Times New Roman" w:hAnsi="Times New Roman" w:cs="Times New Roman"/>
          <w:b/>
          <w:sz w:val="24"/>
          <w:szCs w:val="24"/>
        </w:rPr>
        <w:t>Игра со зрителями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Как правильно заготовить лекарственные растения на зиму?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Итог: Оказывается, всем знакомые растения, которые растут на огороде, являются лекарственными и приносят большую пользу.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есня «Урожайная».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Ход. – Сегодня у нас в зале собрались знатоки лекарственных растений. А мы сегодня проводим увлекательную игру «Поле чудес», темой которой будут разнообразные травы и деревья. Игра будет состоять из трех туров, в каждом туре играет одна игровая тройка.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Вопросы теоретические и практические.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Итак, начинаем нашу игру.</w:t>
      </w:r>
    </w:p>
    <w:p w:rsidR="001D3310" w:rsidRPr="00EE7747" w:rsidRDefault="001D3310" w:rsidP="001D331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К барабану выходит первая тройка.</w:t>
      </w:r>
    </w:p>
    <w:p w:rsidR="001D3310" w:rsidRPr="00F03F2C" w:rsidRDefault="001D3310" w:rsidP="001D3310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F2C">
        <w:rPr>
          <w:rFonts w:ascii="Times New Roman" w:hAnsi="Times New Roman" w:cs="Times New Roman"/>
          <w:b/>
          <w:sz w:val="24"/>
          <w:szCs w:val="24"/>
        </w:rPr>
        <w:lastRenderedPageBreak/>
        <w:t>Теоретические вопросы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Стоят в поле сестрички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Желтый глазок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Белые реснички</w:t>
      </w:r>
    </w:p>
    <w:p w:rsidR="00C12A47" w:rsidRDefault="00C12A47" w:rsidP="001D33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Где растет, для чего применяется?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Тонкий стебель у дорожки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На конце его сережки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На земле лежат листочки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Маленькие лопушочки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 xml:space="preserve">Нам он как хороший друг 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Лечит ранки ног и рук</w:t>
      </w:r>
    </w:p>
    <w:p w:rsidR="00C12A47" w:rsidRDefault="00C12A47" w:rsidP="001D33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D3310" w:rsidRPr="00EE7747" w:rsidRDefault="001D3310" w:rsidP="001D33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Где растет, для чего применяется?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На откосе, на лугу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Босиком на снегу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ервые цветочки</w:t>
      </w:r>
    </w:p>
    <w:p w:rsidR="001D3310" w:rsidRPr="00EE7747" w:rsidRDefault="001D3310" w:rsidP="00C1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Жё</w:t>
      </w:r>
      <w:r w:rsidR="00F74FE3" w:rsidRPr="00EE7747">
        <w:rPr>
          <w:rFonts w:ascii="Times New Roman" w:hAnsi="Times New Roman" w:cs="Times New Roman"/>
          <w:sz w:val="24"/>
          <w:szCs w:val="24"/>
        </w:rPr>
        <w:t>лтенькие точки</w:t>
      </w:r>
    </w:p>
    <w:p w:rsidR="00C12A47" w:rsidRDefault="00C12A47" w:rsidP="001D331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4FE3" w:rsidRPr="00EE7747" w:rsidRDefault="00F74FE3" w:rsidP="001D331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Где растет, для чего применяется?</w:t>
      </w:r>
    </w:p>
    <w:p w:rsidR="00F74FE3" w:rsidRPr="00C12A47" w:rsidRDefault="00AD5AE9" w:rsidP="00F74F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t>Практические вопросы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Приставь правильно соцветия (ромашка, мать-и-мачеха, подорожник).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Помоги вылечиться куклам (ромашка и мать-и-мачеха – полоскать горло, подорожник – лечить ранку, зверобой – от боли в животе).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Собери картинку (тысячелистник, иван-чай).</w:t>
      </w:r>
    </w:p>
    <w:p w:rsidR="00C12A47" w:rsidRDefault="00C12A47" w:rsidP="00AD5AE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5AE9" w:rsidRPr="00C12A47" w:rsidRDefault="00AD5AE9" w:rsidP="00AD5A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t>Игра со зрителями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Какие вы еще знаете лекарственные травы, которые растут на лугу?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очему они называются лекарственными?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есня «Самая счастливая»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Цель: дать представления о некоторых лекарственных растениях, их пользе, месте произрастания и способах применения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  <w:u w:val="single"/>
        </w:rPr>
        <w:t>Образовательная:</w:t>
      </w:r>
      <w:r w:rsidRPr="00EE7747">
        <w:rPr>
          <w:rFonts w:ascii="Times New Roman" w:hAnsi="Times New Roman" w:cs="Times New Roman"/>
          <w:sz w:val="24"/>
          <w:szCs w:val="24"/>
        </w:rPr>
        <w:t xml:space="preserve"> систематизировать знания о лекарственных растениях, формировать интерес к проблеме сохранения и укрепления здоровья, познакомить с профилактикой и лечением травами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: </w:t>
      </w:r>
      <w:r w:rsidRPr="00EE7747">
        <w:rPr>
          <w:rFonts w:ascii="Times New Roman" w:hAnsi="Times New Roman" w:cs="Times New Roman"/>
          <w:sz w:val="24"/>
          <w:szCs w:val="24"/>
        </w:rPr>
        <w:t>развивать кругозор, мышление, связную речь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ая: </w:t>
      </w:r>
      <w:r w:rsidRPr="00EE7747"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.</w:t>
      </w:r>
    </w:p>
    <w:p w:rsidR="00C12A47" w:rsidRDefault="00C12A47" w:rsidP="00AD5AE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D5AE9" w:rsidRPr="00C12A47" w:rsidRDefault="00AD5AE9" w:rsidP="00AD5A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lastRenderedPageBreak/>
        <w:t>Материал к занятию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Загадки для теоретических вопросов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Иллюстрации: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лекарственных трав;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овощей;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деревьев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Муляжи овощей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Гербарий с листьями деревьев.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Веточки липы, сосны, березы.</w:t>
      </w:r>
    </w:p>
    <w:p w:rsidR="00AD5AE9" w:rsidRPr="00C12A47" w:rsidRDefault="00AD5AE9" w:rsidP="00AD5A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12A47">
        <w:rPr>
          <w:rFonts w:ascii="Times New Roman" w:hAnsi="Times New Roman" w:cs="Times New Roman"/>
          <w:b/>
          <w:sz w:val="24"/>
          <w:szCs w:val="24"/>
        </w:rPr>
        <w:t xml:space="preserve"> тур</w:t>
      </w: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 xml:space="preserve">Ребята нас окружают деревья. Они все приносят большую пользу людям. Среди них есть и лекарственные. Это и будет темой </w:t>
      </w:r>
      <w:r w:rsidRPr="00EE77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E7747">
        <w:rPr>
          <w:rFonts w:ascii="Times New Roman" w:hAnsi="Times New Roman" w:cs="Times New Roman"/>
          <w:sz w:val="24"/>
          <w:szCs w:val="24"/>
        </w:rPr>
        <w:t xml:space="preserve"> тура.</w:t>
      </w:r>
    </w:p>
    <w:p w:rsidR="00AD5AE9" w:rsidRPr="00C12A47" w:rsidRDefault="00AD5AE9" w:rsidP="00AD5AE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t>Теоретические вопросы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Цветёт летом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ахнет мёдом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чёлы к ней летают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Нектар собирают</w:t>
      </w:r>
    </w:p>
    <w:p w:rsidR="00C12A47" w:rsidRDefault="00C12A47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Чем помогает?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 xml:space="preserve">2. Что за девица 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Ни швея, ни мастерица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Ничего сама не шьёт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А в иголках круглый год</w:t>
      </w:r>
    </w:p>
    <w:p w:rsidR="00C12A47" w:rsidRDefault="00C12A47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Что заготавливают? Чем помогает?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Ствол белеет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Шапочка зеленеет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Стоит в белой одёжке</w:t>
      </w:r>
    </w:p>
    <w:p w:rsidR="00AD5AE9" w:rsidRPr="00EE7747" w:rsidRDefault="00AD5AE9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Свесив серёжки</w:t>
      </w:r>
    </w:p>
    <w:p w:rsidR="00C12A47" w:rsidRDefault="00C12A47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AE9" w:rsidRPr="00EE7747" w:rsidRDefault="00AD5AE9" w:rsidP="00AD5A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Чем помогает?</w:t>
      </w:r>
    </w:p>
    <w:p w:rsidR="00AD5AE9" w:rsidRPr="00C12A47" w:rsidRDefault="0091120A" w:rsidP="0091120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t>Практические вопросы</w:t>
      </w:r>
    </w:p>
    <w:p w:rsidR="0091120A" w:rsidRPr="00EE7747" w:rsidRDefault="0091120A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С какого дерева листок (берёза, липа, сосна, дуб)?</w:t>
      </w:r>
    </w:p>
    <w:p w:rsidR="0091120A" w:rsidRPr="00EE7747" w:rsidRDefault="0091120A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Узнай по запаху (липа, сосна, берёза).</w:t>
      </w:r>
    </w:p>
    <w:p w:rsidR="0091120A" w:rsidRPr="00EE7747" w:rsidRDefault="0091120A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Расскажи загадку или стихотворение о дереве.</w:t>
      </w:r>
    </w:p>
    <w:p w:rsidR="00C12A47" w:rsidRDefault="00C12A47" w:rsidP="0091120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A47" w:rsidRDefault="00C12A47" w:rsidP="0091120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120A" w:rsidRPr="00C12A47" w:rsidRDefault="0091120A" w:rsidP="0091120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lastRenderedPageBreak/>
        <w:t>Физкультминутка</w:t>
      </w:r>
    </w:p>
    <w:p w:rsidR="0091120A" w:rsidRPr="00EE7747" w:rsidRDefault="0091120A" w:rsidP="00911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Мы присядем столько раз, сколько ёлочек у нас.</w:t>
      </w:r>
    </w:p>
    <w:p w:rsidR="0091120A" w:rsidRPr="00EE7747" w:rsidRDefault="0091120A" w:rsidP="009112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Упражнение «Ёлочки и сосенки».</w:t>
      </w:r>
    </w:p>
    <w:p w:rsidR="0091120A" w:rsidRPr="00C12A47" w:rsidRDefault="00F56695" w:rsidP="00F5669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t>Финальная игра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Дышит, растёт, а ходить не может?</w:t>
      </w:r>
    </w:p>
    <w:p w:rsidR="00F56695" w:rsidRPr="00EE7747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Был жёлтый Ванек</w:t>
      </w:r>
    </w:p>
    <w:p w:rsidR="00F56695" w:rsidRPr="00EE7747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Лихой паренёк</w:t>
      </w:r>
    </w:p>
    <w:p w:rsidR="00F56695" w:rsidRPr="00EE7747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Стал седой – белобрысый</w:t>
      </w:r>
    </w:p>
    <w:p w:rsidR="00F56695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Чуть подул и лысый</w:t>
      </w:r>
    </w:p>
    <w:p w:rsidR="00C12A47" w:rsidRPr="00EE7747" w:rsidRDefault="00C12A47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695" w:rsidRPr="00EE7747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Осень в саду к нам пришла</w:t>
      </w:r>
    </w:p>
    <w:p w:rsidR="00F56695" w:rsidRPr="00EE7747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Красный факел зажгла</w:t>
      </w:r>
    </w:p>
    <w:p w:rsidR="00F56695" w:rsidRPr="00EE7747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Здесь скворцы и дрозды снуют</w:t>
      </w:r>
    </w:p>
    <w:p w:rsidR="00F56695" w:rsidRDefault="00F56695" w:rsidP="00C12A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И галдя её клюют</w:t>
      </w:r>
    </w:p>
    <w:p w:rsidR="00C12A47" w:rsidRPr="00C12A47" w:rsidRDefault="00C12A47" w:rsidP="00C12A4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695" w:rsidRDefault="00F56695" w:rsidP="00F5669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A47">
        <w:rPr>
          <w:rFonts w:ascii="Times New Roman" w:hAnsi="Times New Roman" w:cs="Times New Roman"/>
          <w:b/>
          <w:sz w:val="24"/>
          <w:szCs w:val="24"/>
        </w:rPr>
        <w:t>Подводятся итоги, награждения</w:t>
      </w:r>
    </w:p>
    <w:p w:rsidR="00C12A47" w:rsidRPr="00C12A47" w:rsidRDefault="00C12A47" w:rsidP="00F5669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 – победитель (большая медаль)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 – подсчет фишек (малая медаль)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 – подсчет фишек (малая медаль)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Всем конфеты!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Чтобы мы могли всегда найти в окружающем нас мире лекарственные растения, необходимо к ним бережно относиться.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Песня «Не рвите цветы».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6695" w:rsidRPr="00C12A47" w:rsidRDefault="00F56695" w:rsidP="00F5669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C12A47">
        <w:rPr>
          <w:rFonts w:ascii="Times New Roman" w:hAnsi="Times New Roman" w:cs="Times New Roman"/>
          <w:b/>
          <w:i/>
          <w:sz w:val="24"/>
          <w:szCs w:val="24"/>
        </w:rPr>
        <w:t>Дополнительные вопросы</w:t>
      </w:r>
    </w:p>
    <w:bookmarkEnd w:id="0"/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1. Загадка о крапиве: «Ой не трогайте меня</w:t>
      </w:r>
    </w:p>
    <w:p w:rsidR="00F56695" w:rsidRPr="00EE7747" w:rsidRDefault="00F56695" w:rsidP="00F56695">
      <w:pPr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Обожгу и без огня»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2. Как называется ягода, растущая в огороде, которая помогает при простуде?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3. Когда заготавливают почки сосны?</w:t>
      </w:r>
    </w:p>
    <w:p w:rsidR="00F56695" w:rsidRPr="00EE7747" w:rsidRDefault="00F56695" w:rsidP="00F566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747">
        <w:rPr>
          <w:rFonts w:ascii="Times New Roman" w:hAnsi="Times New Roman" w:cs="Times New Roman"/>
          <w:sz w:val="24"/>
          <w:szCs w:val="24"/>
        </w:rPr>
        <w:t>4. Какая бывает ещё рябина?</w:t>
      </w:r>
    </w:p>
    <w:p w:rsidR="0091120A" w:rsidRPr="00EE7747" w:rsidRDefault="0091120A" w:rsidP="0091120A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91120A" w:rsidRPr="00EE7747" w:rsidSect="00265813">
      <w:footerReference w:type="default" r:id="rId7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5F1" w:rsidRDefault="002005F1" w:rsidP="00494923">
      <w:pPr>
        <w:spacing w:after="0" w:line="240" w:lineRule="auto"/>
      </w:pPr>
      <w:r>
        <w:separator/>
      </w:r>
    </w:p>
  </w:endnote>
  <w:endnote w:type="continuationSeparator" w:id="0">
    <w:p w:rsidR="002005F1" w:rsidRDefault="002005F1" w:rsidP="0049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239837"/>
      <w:docPartObj>
        <w:docPartGallery w:val="Page Numbers (Bottom of Page)"/>
        <w:docPartUnique/>
      </w:docPartObj>
    </w:sdtPr>
    <w:sdtContent>
      <w:p w:rsidR="00494923" w:rsidRDefault="004949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A47">
          <w:rPr>
            <w:noProof/>
          </w:rPr>
          <w:t>5</w:t>
        </w:r>
        <w:r>
          <w:fldChar w:fldCharType="end"/>
        </w:r>
      </w:p>
    </w:sdtContent>
  </w:sdt>
  <w:p w:rsidR="00494923" w:rsidRDefault="004949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5F1" w:rsidRDefault="002005F1" w:rsidP="00494923">
      <w:pPr>
        <w:spacing w:after="0" w:line="240" w:lineRule="auto"/>
      </w:pPr>
      <w:r>
        <w:separator/>
      </w:r>
    </w:p>
  </w:footnote>
  <w:footnote w:type="continuationSeparator" w:id="0">
    <w:p w:rsidR="002005F1" w:rsidRDefault="002005F1" w:rsidP="00494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10"/>
    <w:rsid w:val="001A2800"/>
    <w:rsid w:val="001D3310"/>
    <w:rsid w:val="002005F1"/>
    <w:rsid w:val="00265813"/>
    <w:rsid w:val="00494923"/>
    <w:rsid w:val="0091120A"/>
    <w:rsid w:val="00AD5AE9"/>
    <w:rsid w:val="00C12A47"/>
    <w:rsid w:val="00EA71C4"/>
    <w:rsid w:val="00EE7747"/>
    <w:rsid w:val="00F03F2C"/>
    <w:rsid w:val="00F56695"/>
    <w:rsid w:val="00F7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7ADD1"/>
  <w15:chartTrackingRefBased/>
  <w15:docId w15:val="{7EB34978-1B27-4E6E-8E56-F0116B74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923"/>
  </w:style>
  <w:style w:type="paragraph" w:styleId="a5">
    <w:name w:val="footer"/>
    <w:basedOn w:val="a"/>
    <w:link w:val="a6"/>
    <w:uiPriority w:val="99"/>
    <w:unhideWhenUsed/>
    <w:rsid w:val="0049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B5CC-1017-4493-A815-5B1217C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koKL</dc:creator>
  <cp:keywords/>
  <dc:description/>
  <cp:lastModifiedBy>PetrenkoKL</cp:lastModifiedBy>
  <cp:revision>9</cp:revision>
  <dcterms:created xsi:type="dcterms:W3CDTF">2021-10-11T07:29:00Z</dcterms:created>
  <dcterms:modified xsi:type="dcterms:W3CDTF">2021-10-11T08:04:00Z</dcterms:modified>
</cp:coreProperties>
</file>